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9E" w:rsidRPr="00CF3949" w:rsidRDefault="00B0279E" w:rsidP="00416AA7">
      <w:pPr>
        <w:spacing w:after="0"/>
        <w:jc w:val="center"/>
        <w:rPr>
          <w:rFonts w:ascii="Times New Roman" w:hAnsi="Times New Roman" w:cs="Times New Roman"/>
        </w:rPr>
      </w:pPr>
      <w:r w:rsidRPr="00CF3949">
        <w:rPr>
          <w:rFonts w:ascii="Times New Roman" w:hAnsi="Times New Roman" w:cs="Times New Roman"/>
        </w:rPr>
        <w:t xml:space="preserve">ГБПОУ НАО «Нарьян-Марский социально-гуманитарный колледж имени </w:t>
      </w:r>
      <w:proofErr w:type="spellStart"/>
      <w:r w:rsidRPr="00CF3949">
        <w:rPr>
          <w:rFonts w:ascii="Times New Roman" w:hAnsi="Times New Roman" w:cs="Times New Roman"/>
        </w:rPr>
        <w:t>И.П.Выучейского</w:t>
      </w:r>
      <w:proofErr w:type="spellEnd"/>
      <w:r w:rsidRPr="00CF3949">
        <w:rPr>
          <w:rFonts w:ascii="Times New Roman" w:hAnsi="Times New Roman" w:cs="Times New Roman"/>
        </w:rPr>
        <w:t>»</w:t>
      </w:r>
    </w:p>
    <w:p w:rsidR="00CF3949" w:rsidRDefault="00CF3949" w:rsidP="00416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73" w:rsidRPr="00855533" w:rsidRDefault="0012197E" w:rsidP="00416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533">
        <w:rPr>
          <w:rFonts w:ascii="Times New Roman" w:hAnsi="Times New Roman" w:cs="Times New Roman"/>
          <w:b/>
          <w:sz w:val="24"/>
          <w:szCs w:val="24"/>
        </w:rPr>
        <w:t>ПЛАН ПОДГОТОВКИ И ПРОВЕДЕНИЯ ДЕМОНСТРАЦИОННОГО ЭКЗАМЕНА</w:t>
      </w:r>
    </w:p>
    <w:p w:rsidR="0012197E" w:rsidRPr="00855533" w:rsidRDefault="0012197E" w:rsidP="00416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533">
        <w:rPr>
          <w:rFonts w:ascii="Times New Roman" w:hAnsi="Times New Roman" w:cs="Times New Roman"/>
          <w:b/>
          <w:sz w:val="24"/>
          <w:szCs w:val="24"/>
        </w:rPr>
        <w:t>ПО КОМПЕТЕНЦИИ «</w:t>
      </w:r>
      <w:r w:rsidR="008B74D3">
        <w:rPr>
          <w:rFonts w:ascii="Times New Roman" w:hAnsi="Times New Roman" w:cs="Times New Roman"/>
          <w:b/>
          <w:sz w:val="24"/>
          <w:szCs w:val="24"/>
        </w:rPr>
        <w:t>ПРЕПОДАВАНИЕ В НАЧАЛЬНЫХ КЛАССАХ</w:t>
      </w:r>
      <w:r w:rsidRPr="00855533">
        <w:rPr>
          <w:rFonts w:ascii="Times New Roman" w:hAnsi="Times New Roman" w:cs="Times New Roman"/>
          <w:b/>
          <w:sz w:val="24"/>
          <w:szCs w:val="24"/>
        </w:rPr>
        <w:t>»</w:t>
      </w:r>
    </w:p>
    <w:p w:rsidR="00416AA7" w:rsidRDefault="00416AA7" w:rsidP="00416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464"/>
        <w:gridCol w:w="2465"/>
        <w:gridCol w:w="2465"/>
      </w:tblGrid>
      <w:tr w:rsidR="0012197E" w:rsidTr="0012197E">
        <w:tc>
          <w:tcPr>
            <w:tcW w:w="959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464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65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65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2197E" w:rsidTr="00D551ED">
        <w:tc>
          <w:tcPr>
            <w:tcW w:w="959" w:type="dxa"/>
          </w:tcPr>
          <w:p w:rsidR="0012197E" w:rsidRP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7" w:type="dxa"/>
            <w:gridSpan w:val="5"/>
          </w:tcPr>
          <w:p w:rsidR="0012197E" w:rsidRPr="00855533" w:rsidRDefault="0012197E" w:rsidP="00121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12197E" w:rsidTr="0012197E">
        <w:tc>
          <w:tcPr>
            <w:tcW w:w="959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2197E" w:rsidRPr="0012197E" w:rsidRDefault="0012197E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базы, методических материалов по</w:t>
            </w:r>
            <w:r w:rsidRPr="0012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12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Э</w:t>
            </w:r>
          </w:p>
        </w:tc>
        <w:tc>
          <w:tcPr>
            <w:tcW w:w="2464" w:type="dxa"/>
          </w:tcPr>
          <w:p w:rsidR="0012197E" w:rsidRDefault="00416AA7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методика проведения ДЭ</w:t>
            </w:r>
          </w:p>
        </w:tc>
        <w:tc>
          <w:tcPr>
            <w:tcW w:w="2464" w:type="dxa"/>
          </w:tcPr>
          <w:p w:rsidR="00FE74C6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059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2197E" w:rsidRDefault="00FE74C6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197E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05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12197E" w:rsidRDefault="0012197E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чева Л.М.</w:t>
            </w:r>
          </w:p>
          <w:p w:rsidR="0012197E" w:rsidRDefault="005059AD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059AD" w:rsidRDefault="005059AD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  <w:tc>
          <w:tcPr>
            <w:tcW w:w="2465" w:type="dxa"/>
          </w:tcPr>
          <w:p w:rsidR="0012197E" w:rsidRDefault="00EE0938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окального акта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змещение документов по ДЭ:</w:t>
            </w: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ка проведения ДЭ</w:t>
            </w: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очные материалы для ДЭ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  <w:p w:rsidR="008B74D3" w:rsidRPr="003932EE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ЦПДЭ плана мероприятий по подготовке и проведению ДЭ</w:t>
            </w:r>
          </w:p>
        </w:tc>
        <w:tc>
          <w:tcPr>
            <w:tcW w:w="2464" w:type="dxa"/>
          </w:tcPr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для ДЭ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01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E0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1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ldskills</w:t>
              </w:r>
              <w:proofErr w:type="spellEnd"/>
              <w:r w:rsidRPr="00EE0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11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Pr="003932EE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464" w:type="dxa"/>
          </w:tcPr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мес.</w:t>
            </w: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65" w:type="dxa"/>
          </w:tcPr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Pr="003932EE" w:rsidRDefault="008B74D3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ДЭ</w:t>
            </w:r>
          </w:p>
        </w:tc>
        <w:tc>
          <w:tcPr>
            <w:tcW w:w="2465" w:type="dxa"/>
          </w:tcPr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Pr="003932EE" w:rsidRDefault="008B74D3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МСГК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кспертной группы: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количественного состава (5 чел.)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исем работодателям по определению кандидатур экспертов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2464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465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чева Л.М.</w:t>
            </w: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 сформирована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еподавателей и экспертов: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экспертами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ая учеба для экспертов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экспертов</w:t>
            </w:r>
          </w:p>
        </w:tc>
        <w:tc>
          <w:tcPr>
            <w:tcW w:w="2464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465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50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чева Л.М.</w:t>
            </w:r>
          </w:p>
          <w:p w:rsidR="008B74D3" w:rsidRDefault="008B74D3" w:rsidP="0050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тестов,</w:t>
            </w: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го теста.</w:t>
            </w: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материалов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на аккредитацию ЦПДЭ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2464" w:type="dxa"/>
          </w:tcPr>
          <w:p w:rsidR="008B74D3" w:rsidRDefault="008B74D3" w:rsidP="00A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  <w:p w:rsidR="008B74D3" w:rsidRDefault="008B74D3" w:rsidP="00A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65" w:type="dxa"/>
          </w:tcPr>
          <w:p w:rsidR="008B74D3" w:rsidRDefault="008B74D3" w:rsidP="00EE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чева Л.М.</w:t>
            </w:r>
          </w:p>
          <w:p w:rsidR="008B74D3" w:rsidRPr="00EE0938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аспорт ЦПДЭ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экзамена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списка участников ДЭ в адрес ЦПДЭ</w:t>
            </w:r>
          </w:p>
          <w:p w:rsidR="008B74D3" w:rsidRPr="00EE0938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гистрация участников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m</w:t>
            </w:r>
            <w:proofErr w:type="spellEnd"/>
          </w:p>
          <w:p w:rsidR="008B74D3" w:rsidRDefault="008B74D3" w:rsidP="00A0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полнения личных профилей участников</w:t>
            </w:r>
          </w:p>
          <w:p w:rsidR="008B74D3" w:rsidRDefault="008B74D3" w:rsidP="00A0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 сроках и порядке проведения участников ДЭ</w:t>
            </w:r>
          </w:p>
          <w:p w:rsidR="008B74D3" w:rsidRPr="00A020E0" w:rsidRDefault="008B74D3" w:rsidP="00A0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ом сайте  ЦПДЭ  документации по ОТ и ТБ</w:t>
            </w:r>
            <w:proofErr w:type="gramEnd"/>
          </w:p>
        </w:tc>
        <w:tc>
          <w:tcPr>
            <w:tcW w:w="2464" w:type="dxa"/>
          </w:tcPr>
          <w:p w:rsidR="008B74D3" w:rsidRPr="00EE0938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в ЦПДЭ</w:t>
            </w:r>
          </w:p>
          <w:p w:rsidR="008B74D3" w:rsidRPr="00EE0938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Pr="00EE0938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Pr="00EE0938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m</w:t>
            </w:r>
            <w:proofErr w:type="spellEnd"/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Pr="00EE0938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m</w:t>
            </w:r>
            <w:proofErr w:type="spellEnd"/>
          </w:p>
          <w:p w:rsidR="008B74D3" w:rsidRPr="00A020E0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 месяца</w:t>
            </w:r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месяца</w:t>
            </w:r>
          </w:p>
          <w:p w:rsidR="008B74D3" w:rsidRPr="00EE0938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 месяца</w:t>
            </w:r>
          </w:p>
          <w:p w:rsidR="008B74D3" w:rsidRPr="00EE0938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месяца</w:t>
            </w:r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есяц</w:t>
            </w:r>
          </w:p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A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чева Л.М.</w:t>
            </w:r>
          </w:p>
          <w:p w:rsidR="008B74D3" w:rsidRDefault="008B74D3" w:rsidP="00A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B74D3" w:rsidRDefault="008B74D3" w:rsidP="00A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A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A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зарегистрированы</w:t>
            </w: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на сайте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к ДЭ: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схемы расстановки и комплектации рабочих мест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площадки оборудованием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ая проверка площадки</w:t>
            </w:r>
          </w:p>
        </w:tc>
        <w:tc>
          <w:tcPr>
            <w:tcW w:w="2464" w:type="dxa"/>
          </w:tcPr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2464" w:type="dxa"/>
          </w:tcPr>
          <w:p w:rsidR="008B74D3" w:rsidRDefault="008B74D3" w:rsidP="0009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465" w:type="dxa"/>
          </w:tcPr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А.С.</w:t>
            </w: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036410">
        <w:tc>
          <w:tcPr>
            <w:tcW w:w="959" w:type="dxa"/>
          </w:tcPr>
          <w:p w:rsidR="008B74D3" w:rsidRPr="000951B7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3827" w:type="dxa"/>
            <w:gridSpan w:val="5"/>
          </w:tcPr>
          <w:p w:rsidR="008B74D3" w:rsidRPr="000951B7" w:rsidRDefault="008B74D3" w:rsidP="0009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ДЭ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B74D3" w:rsidRPr="00296673" w:rsidRDefault="008B74D3" w:rsidP="0012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7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оснащение площадки и настройка оборудования</w:t>
            </w:r>
          </w:p>
        </w:tc>
        <w:tc>
          <w:tcPr>
            <w:tcW w:w="2464" w:type="dxa"/>
            <w:vMerge w:val="restart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2465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ребьевка участников</w:t>
            </w:r>
          </w:p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</w:t>
            </w:r>
          </w:p>
        </w:tc>
        <w:tc>
          <w:tcPr>
            <w:tcW w:w="2464" w:type="dxa"/>
            <w:vMerge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по ОТ и ТБ</w:t>
            </w:r>
            <w:proofErr w:type="gramEnd"/>
          </w:p>
        </w:tc>
        <w:tc>
          <w:tcPr>
            <w:tcW w:w="2464" w:type="dxa"/>
            <w:vMerge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информацией о регламенте проведения ДЭ</w:t>
            </w:r>
          </w:p>
        </w:tc>
        <w:tc>
          <w:tcPr>
            <w:tcW w:w="2464" w:type="dxa"/>
            <w:vMerge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пелляционной комиссии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есяц</w:t>
            </w:r>
          </w:p>
        </w:tc>
        <w:tc>
          <w:tcPr>
            <w:tcW w:w="2465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чева Л.М.</w:t>
            </w: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B74D3" w:rsidRPr="00296673" w:rsidRDefault="008B74D3" w:rsidP="0012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7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экзаменационными заданиями</w:t>
            </w:r>
          </w:p>
          <w:p w:rsidR="008B74D3" w:rsidRPr="00296673" w:rsidRDefault="008B74D3" w:rsidP="0012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экзамена</w:t>
            </w: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.05.2019</w:t>
            </w:r>
          </w:p>
        </w:tc>
        <w:tc>
          <w:tcPr>
            <w:tcW w:w="2465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D1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B74D3" w:rsidRDefault="008B74D3" w:rsidP="00D1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ие правил поведения и Кодекса этики движения «Молодые профессионалы России»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экзаменационных заданий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экзаменационных заданий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8B74D3" w:rsidRPr="005D4A6C" w:rsidRDefault="008B74D3" w:rsidP="0012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6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 экзамена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экзамена</w:t>
            </w: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12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ое заседание экспертной группы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  <w:tc>
          <w:tcPr>
            <w:tcW w:w="2464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Pr="005D4A6C" w:rsidRDefault="008B74D3" w:rsidP="005D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тогов в систе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64" w:type="dxa"/>
          </w:tcPr>
          <w:p w:rsidR="008B74D3" w:rsidRPr="005D4A6C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2464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4251FF">
        <w:tc>
          <w:tcPr>
            <w:tcW w:w="959" w:type="dxa"/>
          </w:tcPr>
          <w:p w:rsidR="008B74D3" w:rsidRPr="005D4A6C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3827" w:type="dxa"/>
            <w:gridSpan w:val="5"/>
          </w:tcPr>
          <w:p w:rsidR="008B74D3" w:rsidRPr="005D4A6C" w:rsidRDefault="008B74D3" w:rsidP="005D4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6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итогов ДЭ</w:t>
            </w:r>
          </w:p>
        </w:tc>
      </w:tr>
      <w:tr w:rsidR="008B74D3" w:rsidTr="0012197E">
        <w:tc>
          <w:tcPr>
            <w:tcW w:w="959" w:type="dxa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B74D3" w:rsidRPr="005D4A6C" w:rsidRDefault="008B74D3" w:rsidP="005D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результатами ДЭ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экзамена</w:t>
            </w:r>
          </w:p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чева Л.М.</w:t>
            </w: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о методикам преподавания</w:t>
            </w:r>
          </w:p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D3" w:rsidTr="0012197E">
        <w:tc>
          <w:tcPr>
            <w:tcW w:w="959" w:type="dxa"/>
          </w:tcPr>
          <w:p w:rsidR="008B74D3" w:rsidRP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4D3" w:rsidRDefault="008B74D3" w:rsidP="005D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ДЭ</w:t>
            </w:r>
          </w:p>
        </w:tc>
        <w:tc>
          <w:tcPr>
            <w:tcW w:w="2464" w:type="dxa"/>
          </w:tcPr>
          <w:p w:rsidR="008B74D3" w:rsidRDefault="008B74D3" w:rsidP="0041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4D3" w:rsidRDefault="008B74D3" w:rsidP="0012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8B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B74D3" w:rsidRDefault="008B74D3" w:rsidP="00FE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97E" w:rsidRPr="0012197E" w:rsidRDefault="0012197E" w:rsidP="001219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197E" w:rsidRPr="0012197E" w:rsidSect="00B027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197E"/>
    <w:rsid w:val="00057F67"/>
    <w:rsid w:val="000951B7"/>
    <w:rsid w:val="0012197E"/>
    <w:rsid w:val="00296673"/>
    <w:rsid w:val="00382222"/>
    <w:rsid w:val="003932EE"/>
    <w:rsid w:val="003F5648"/>
    <w:rsid w:val="00416AA7"/>
    <w:rsid w:val="005059AD"/>
    <w:rsid w:val="005B58D8"/>
    <w:rsid w:val="005D4A6C"/>
    <w:rsid w:val="00855533"/>
    <w:rsid w:val="008B74D3"/>
    <w:rsid w:val="00A020E0"/>
    <w:rsid w:val="00B0279E"/>
    <w:rsid w:val="00C40272"/>
    <w:rsid w:val="00C85973"/>
    <w:rsid w:val="00CF3949"/>
    <w:rsid w:val="00D11780"/>
    <w:rsid w:val="00D945BB"/>
    <w:rsid w:val="00DD71A3"/>
    <w:rsid w:val="00EE0938"/>
    <w:rsid w:val="00FE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32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orldskill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9A02-2836-407C-8E1E-745AEC26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cheva</dc:creator>
  <cp:keywords/>
  <dc:description/>
  <cp:lastModifiedBy>LAvacheva</cp:lastModifiedBy>
  <cp:revision>7</cp:revision>
  <dcterms:created xsi:type="dcterms:W3CDTF">2018-01-31T13:46:00Z</dcterms:created>
  <dcterms:modified xsi:type="dcterms:W3CDTF">2019-04-26T13:04:00Z</dcterms:modified>
</cp:coreProperties>
</file>